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AA" w:rsidRDefault="00FC5DAA" w:rsidP="0087357A">
      <w:pPr>
        <w:rPr>
          <w:sz w:val="28"/>
          <w:szCs w:val="28"/>
        </w:rPr>
      </w:pPr>
    </w:p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FC5DAA" w:rsidRDefault="00FC5DAA" w:rsidP="0087357A"/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87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7357A" w:rsidRPr="002918C4" w:rsidRDefault="0087357A" w:rsidP="0087357A">
      <w:pPr>
        <w:rPr>
          <w:sz w:val="28"/>
          <w:szCs w:val="28"/>
        </w:rPr>
      </w:pPr>
    </w:p>
    <w:p w:rsidR="005E7908" w:rsidRPr="00AD412A" w:rsidRDefault="0087357A" w:rsidP="005E7908">
      <w:pPr>
        <w:jc w:val="center"/>
        <w:rPr>
          <w:b/>
          <w:sz w:val="28"/>
          <w:szCs w:val="28"/>
        </w:rPr>
      </w:pPr>
      <w:r w:rsidRPr="002918C4">
        <w:rPr>
          <w:sz w:val="28"/>
          <w:szCs w:val="28"/>
        </w:rPr>
        <w:t xml:space="preserve">  </w:t>
      </w:r>
    </w:p>
    <w:p w:rsidR="005E7908" w:rsidRDefault="005E7908" w:rsidP="005E7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7D7C33">
        <w:rPr>
          <w:sz w:val="28"/>
          <w:szCs w:val="28"/>
        </w:rPr>
        <w:t>от «</w:t>
      </w:r>
      <w:r w:rsidR="000701F8">
        <w:rPr>
          <w:sz w:val="28"/>
          <w:szCs w:val="28"/>
        </w:rPr>
        <w:t>06</w:t>
      </w:r>
      <w:r w:rsidR="007D7C33">
        <w:rPr>
          <w:sz w:val="28"/>
          <w:szCs w:val="28"/>
        </w:rPr>
        <w:t>»</w:t>
      </w:r>
      <w:r w:rsidR="000701F8">
        <w:rPr>
          <w:sz w:val="28"/>
          <w:szCs w:val="28"/>
        </w:rPr>
        <w:t xml:space="preserve"> декабря </w:t>
      </w:r>
      <w:r w:rsidR="007D7C33">
        <w:rPr>
          <w:sz w:val="28"/>
          <w:szCs w:val="28"/>
        </w:rPr>
        <w:t>2016</w:t>
      </w:r>
      <w:r w:rsidR="000701F8">
        <w:rPr>
          <w:sz w:val="28"/>
          <w:szCs w:val="28"/>
        </w:rPr>
        <w:t xml:space="preserve"> </w:t>
      </w:r>
      <w:r w:rsidR="007D7C33">
        <w:rPr>
          <w:sz w:val="28"/>
          <w:szCs w:val="28"/>
        </w:rPr>
        <w:t>г</w:t>
      </w:r>
      <w:r w:rsidR="000701F8">
        <w:rPr>
          <w:sz w:val="28"/>
          <w:szCs w:val="28"/>
        </w:rPr>
        <w:t xml:space="preserve">ода </w:t>
      </w:r>
      <w:r w:rsidR="007D7C33">
        <w:rPr>
          <w:sz w:val="28"/>
          <w:szCs w:val="28"/>
        </w:rPr>
        <w:t xml:space="preserve"> №</w:t>
      </w:r>
      <w:r w:rsidR="000701F8">
        <w:rPr>
          <w:sz w:val="28"/>
          <w:szCs w:val="28"/>
        </w:rPr>
        <w:t xml:space="preserve"> 122</w:t>
      </w:r>
    </w:p>
    <w:p w:rsidR="00584A6C" w:rsidRPr="002918C4" w:rsidRDefault="00584A6C" w:rsidP="005E7908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295A83" w:rsidRPr="00FC5DAA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Об утверждении </w:t>
      </w:r>
      <w:proofErr w:type="gramStart"/>
      <w:r w:rsidRPr="00FC5DAA">
        <w:rPr>
          <w:sz w:val="28"/>
          <w:szCs w:val="28"/>
        </w:rPr>
        <w:t>муниципальной</w:t>
      </w:r>
      <w:proofErr w:type="gramEnd"/>
    </w:p>
    <w:p w:rsidR="00295A83" w:rsidRPr="00FC5DAA" w:rsidRDefault="008974C0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FC5DA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FC5DAA">
        <w:rPr>
          <w:color w:val="000000"/>
          <w:sz w:val="28"/>
          <w:szCs w:val="28"/>
        </w:rPr>
        <w:t>«</w:t>
      </w:r>
      <w:r w:rsidR="00295A83" w:rsidRPr="00FC5DAA">
        <w:rPr>
          <w:color w:val="000000"/>
          <w:sz w:val="28"/>
          <w:szCs w:val="28"/>
        </w:rPr>
        <w:t>Развитие дорожно-</w:t>
      </w:r>
    </w:p>
    <w:p w:rsidR="00295A83" w:rsidRPr="00FC5DAA" w:rsidRDefault="00295A83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5DAA">
        <w:rPr>
          <w:color w:val="000000"/>
          <w:sz w:val="28"/>
          <w:szCs w:val="28"/>
        </w:rPr>
        <w:t>транспортного</w:t>
      </w:r>
      <w:r w:rsidR="001D730C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комплекса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муниципального образования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C5DAA">
        <w:rPr>
          <w:color w:val="000000"/>
          <w:sz w:val="28"/>
          <w:szCs w:val="28"/>
        </w:rPr>
        <w:t>Голынковского</w:t>
      </w:r>
      <w:proofErr w:type="spellEnd"/>
      <w:r w:rsidR="00CF3D3F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городского </w:t>
      </w:r>
    </w:p>
    <w:p w:rsidR="00F30204" w:rsidRPr="00FC5DAA" w:rsidRDefault="00CF3D3F" w:rsidP="00295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color w:val="000000"/>
          <w:sz w:val="28"/>
          <w:szCs w:val="28"/>
        </w:rPr>
        <w:t>п</w:t>
      </w:r>
      <w:r w:rsidR="00F30204" w:rsidRPr="00FC5DAA">
        <w:rPr>
          <w:color w:val="000000"/>
          <w:sz w:val="28"/>
          <w:szCs w:val="28"/>
        </w:rPr>
        <w:t>оселения</w:t>
      </w:r>
      <w:r w:rsidRPr="00FC5DAA">
        <w:rPr>
          <w:color w:val="000000"/>
          <w:sz w:val="28"/>
          <w:szCs w:val="28"/>
        </w:rPr>
        <w:t xml:space="preserve"> </w:t>
      </w:r>
      <w:proofErr w:type="spellStart"/>
      <w:r w:rsidR="00F30204" w:rsidRPr="00FC5DAA">
        <w:rPr>
          <w:bCs/>
          <w:sz w:val="28"/>
          <w:szCs w:val="28"/>
        </w:rPr>
        <w:t>Руднянского</w:t>
      </w:r>
      <w:proofErr w:type="spellEnd"/>
      <w:r w:rsidR="00F30204" w:rsidRPr="00FC5DAA">
        <w:rPr>
          <w:bCs/>
          <w:sz w:val="28"/>
          <w:szCs w:val="28"/>
        </w:rPr>
        <w:t xml:space="preserve"> района</w:t>
      </w:r>
    </w:p>
    <w:p w:rsidR="008974C0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 Смоленской области</w:t>
      </w:r>
      <w:r w:rsidR="008974C0">
        <w:rPr>
          <w:bCs/>
          <w:sz w:val="28"/>
          <w:szCs w:val="28"/>
        </w:rPr>
        <w:t xml:space="preserve">» </w:t>
      </w:r>
      <w:proofErr w:type="gramStart"/>
      <w:r w:rsidR="008974C0">
        <w:rPr>
          <w:bCs/>
          <w:sz w:val="28"/>
          <w:szCs w:val="28"/>
        </w:rPr>
        <w:t>на</w:t>
      </w:r>
      <w:proofErr w:type="gramEnd"/>
    </w:p>
    <w:p w:rsidR="00584A6C" w:rsidRPr="00FC5DAA" w:rsidRDefault="008974C0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017-2019</w:t>
      </w:r>
      <w:r w:rsidR="00295A83" w:rsidRPr="00FC5D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01435A" w:rsidRPr="00FC5DAA" w:rsidRDefault="0001435A" w:rsidP="00584A6C">
      <w:pPr>
        <w:autoSpaceDE w:val="0"/>
        <w:autoSpaceDN w:val="0"/>
        <w:adjustRightInd w:val="0"/>
        <w:rPr>
          <w:sz w:val="28"/>
          <w:szCs w:val="28"/>
        </w:rPr>
      </w:pPr>
    </w:p>
    <w:p w:rsidR="00F40CE0" w:rsidRDefault="0001435A" w:rsidP="00AD1122">
      <w:pPr>
        <w:jc w:val="both"/>
        <w:rPr>
          <w:sz w:val="28"/>
          <w:szCs w:val="28"/>
        </w:rPr>
      </w:pPr>
      <w:r w:rsidRPr="00FC5DAA">
        <w:rPr>
          <w:sz w:val="28"/>
          <w:szCs w:val="28"/>
        </w:rPr>
        <w:t>В соответствии с</w:t>
      </w:r>
      <w:r w:rsidR="008974C0">
        <w:rPr>
          <w:sz w:val="28"/>
          <w:szCs w:val="28"/>
        </w:rPr>
        <w:t>о</w:t>
      </w:r>
      <w:r w:rsidRPr="00FC5DAA">
        <w:rPr>
          <w:sz w:val="28"/>
          <w:szCs w:val="28"/>
        </w:rPr>
        <w:t xml:space="preserve"> ст. 179 Бюджетного кодекса Российской Федерации, постановлением Администрации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 поселения </w:t>
      </w:r>
      <w:proofErr w:type="spellStart"/>
      <w:r w:rsidRPr="00FC5DAA">
        <w:rPr>
          <w:sz w:val="28"/>
          <w:szCs w:val="28"/>
        </w:rPr>
        <w:t>Руднянского</w:t>
      </w:r>
      <w:proofErr w:type="spellEnd"/>
      <w:r w:rsidRPr="00FC5DAA">
        <w:rPr>
          <w:sz w:val="28"/>
          <w:szCs w:val="28"/>
        </w:rPr>
        <w:t xml:space="preserve"> района Смоленской области № 117 от 13.11.2013 года «Об утверждении Порядка принятия решения о разработке муниципальных программ, их формирования и реализации» </w:t>
      </w:r>
    </w:p>
    <w:p w:rsidR="008974C0" w:rsidRPr="00FC5DAA" w:rsidRDefault="008974C0" w:rsidP="002918C4">
      <w:pPr>
        <w:rPr>
          <w:sz w:val="28"/>
          <w:szCs w:val="28"/>
        </w:rPr>
      </w:pPr>
    </w:p>
    <w:p w:rsidR="00295A83" w:rsidRDefault="0001435A" w:rsidP="002918C4">
      <w:pPr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295A83" w:rsidRDefault="00295A83" w:rsidP="002918C4">
      <w:pPr>
        <w:rPr>
          <w:sz w:val="28"/>
          <w:szCs w:val="28"/>
        </w:rPr>
      </w:pPr>
    </w:p>
    <w:p w:rsidR="00F30204" w:rsidRPr="00295A83" w:rsidRDefault="00F30204" w:rsidP="002918C4">
      <w:pPr>
        <w:rPr>
          <w:b/>
          <w:sz w:val="28"/>
          <w:szCs w:val="28"/>
        </w:rPr>
      </w:pPr>
      <w:proofErr w:type="gramStart"/>
      <w:r w:rsidRPr="00295A83">
        <w:rPr>
          <w:b/>
          <w:sz w:val="28"/>
          <w:szCs w:val="28"/>
        </w:rPr>
        <w:t>п</w:t>
      </w:r>
      <w:proofErr w:type="gramEnd"/>
      <w:r w:rsidRPr="00295A83">
        <w:rPr>
          <w:b/>
          <w:sz w:val="28"/>
          <w:szCs w:val="28"/>
        </w:rPr>
        <w:t xml:space="preserve"> о с т а н о в л я е т:</w:t>
      </w:r>
    </w:p>
    <w:p w:rsidR="00584A6C" w:rsidRPr="002918C4" w:rsidRDefault="00584A6C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A6C" w:rsidRPr="008974C0" w:rsidRDefault="008974C0" w:rsidP="00AD11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0204" w:rsidRPr="002918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 xml:space="preserve"> 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</w:t>
      </w:r>
      <w:r w:rsidR="00295A83">
        <w:rPr>
          <w:color w:val="000000"/>
          <w:sz w:val="28"/>
          <w:szCs w:val="28"/>
        </w:rPr>
        <w:t xml:space="preserve">Развитие дорожно-транспортного комплекса </w:t>
      </w:r>
      <w:r w:rsidR="00F30204" w:rsidRPr="002918C4">
        <w:rPr>
          <w:bCs/>
          <w:sz w:val="28"/>
          <w:szCs w:val="28"/>
        </w:rPr>
        <w:t>муниципального образов</w:t>
      </w:r>
      <w:bookmarkStart w:id="0" w:name="_GoBack"/>
      <w:bookmarkEnd w:id="0"/>
      <w:r w:rsidR="00F30204" w:rsidRPr="002918C4">
        <w:rPr>
          <w:bCs/>
          <w:sz w:val="28"/>
          <w:szCs w:val="28"/>
        </w:rPr>
        <w:t xml:space="preserve">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</w:t>
      </w:r>
      <w:proofErr w:type="spellStart"/>
      <w:r w:rsidR="00F30204" w:rsidRPr="002918C4">
        <w:rPr>
          <w:color w:val="000000"/>
          <w:sz w:val="28"/>
          <w:szCs w:val="28"/>
        </w:rPr>
        <w:t>поселения</w:t>
      </w:r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</w:t>
      </w:r>
      <w:r w:rsidR="00FC5DAA">
        <w:rPr>
          <w:bCs/>
          <w:sz w:val="28"/>
          <w:szCs w:val="28"/>
        </w:rPr>
        <w:t xml:space="preserve">ской области» на </w:t>
      </w:r>
      <w:r>
        <w:rPr>
          <w:bCs/>
          <w:sz w:val="28"/>
          <w:szCs w:val="28"/>
        </w:rPr>
        <w:t>2017-2019</w:t>
      </w:r>
      <w:r w:rsidRPr="00FC5D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584A6C" w:rsidRPr="002918C4">
        <w:rPr>
          <w:sz w:val="28"/>
          <w:szCs w:val="28"/>
        </w:rPr>
        <w:t>.</w:t>
      </w:r>
    </w:p>
    <w:p w:rsidR="00F40CE0" w:rsidRPr="005F3744" w:rsidRDefault="008974C0" w:rsidP="005F37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744">
        <w:rPr>
          <w:sz w:val="28"/>
          <w:szCs w:val="28"/>
        </w:rPr>
        <w:t xml:space="preserve">2. </w:t>
      </w:r>
      <w:r w:rsidR="00F40CE0" w:rsidRPr="00F40CE0">
        <w:rPr>
          <w:sz w:val="28"/>
          <w:szCs w:val="28"/>
        </w:rPr>
        <w:t xml:space="preserve">Настоящее постановление вступает в силу с момента </w:t>
      </w:r>
      <w:r w:rsidR="005F3744">
        <w:rPr>
          <w:sz w:val="28"/>
          <w:szCs w:val="28"/>
        </w:rPr>
        <w:t xml:space="preserve">официального опубликования в соответствии с Уставом </w:t>
      </w:r>
      <w:proofErr w:type="spellStart"/>
      <w:r w:rsidR="005F3744" w:rsidRPr="00FC5DAA">
        <w:rPr>
          <w:color w:val="000000"/>
          <w:sz w:val="28"/>
          <w:szCs w:val="28"/>
        </w:rPr>
        <w:t>Голынковского</w:t>
      </w:r>
      <w:proofErr w:type="spellEnd"/>
      <w:r w:rsidR="005F3744" w:rsidRPr="00FC5DA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5F3744" w:rsidRPr="00FC5DAA">
        <w:rPr>
          <w:bCs/>
          <w:sz w:val="28"/>
          <w:szCs w:val="28"/>
        </w:rPr>
        <w:t>Руднянского</w:t>
      </w:r>
      <w:proofErr w:type="spellEnd"/>
      <w:r w:rsidR="005F3744" w:rsidRPr="00FC5DAA">
        <w:rPr>
          <w:bCs/>
          <w:sz w:val="28"/>
          <w:szCs w:val="28"/>
        </w:rPr>
        <w:t xml:space="preserve"> района</w:t>
      </w:r>
      <w:r w:rsidR="005F3744">
        <w:rPr>
          <w:bCs/>
          <w:sz w:val="28"/>
          <w:szCs w:val="28"/>
        </w:rPr>
        <w:t xml:space="preserve"> </w:t>
      </w:r>
      <w:r w:rsidR="005F3744" w:rsidRPr="005F3744">
        <w:rPr>
          <w:bCs/>
          <w:sz w:val="28"/>
          <w:szCs w:val="28"/>
        </w:rPr>
        <w:t>Смоленской области</w:t>
      </w:r>
    </w:p>
    <w:p w:rsidR="0001435A" w:rsidRDefault="005F3744" w:rsidP="00B5167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F30204" w:rsidRPr="002918C4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7357A" w:rsidRPr="002918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51675" w:rsidRPr="00B516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B51675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B51675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2918C4" w:rsidRDefault="002918C4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51675" w:rsidRPr="002918C4" w:rsidRDefault="00B51675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7357A" w:rsidRPr="002918C4" w:rsidRDefault="001D730C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87357A" w:rsidRPr="002918C4" w:rsidRDefault="0087357A" w:rsidP="0087357A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46729E" w:rsidRPr="002918C4" w:rsidRDefault="0087357A" w:rsidP="004672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300A72">
        <w:rPr>
          <w:b/>
          <w:sz w:val="28"/>
          <w:szCs w:val="28"/>
        </w:rPr>
        <w:t xml:space="preserve">            </w:t>
      </w:r>
      <w:r w:rsidR="00FE1211">
        <w:rPr>
          <w:b/>
          <w:sz w:val="28"/>
          <w:szCs w:val="28"/>
        </w:rPr>
        <w:t xml:space="preserve">       </w:t>
      </w:r>
      <w:r w:rsidR="00300A72">
        <w:rPr>
          <w:b/>
          <w:sz w:val="28"/>
          <w:szCs w:val="28"/>
        </w:rPr>
        <w:t xml:space="preserve">   </w:t>
      </w:r>
      <w:r w:rsidR="001D730C">
        <w:rPr>
          <w:b/>
          <w:sz w:val="28"/>
          <w:szCs w:val="28"/>
        </w:rPr>
        <w:t xml:space="preserve">             </w:t>
      </w:r>
      <w:proofErr w:type="spellStart"/>
      <w:r w:rsidR="001D730C">
        <w:rPr>
          <w:b/>
          <w:sz w:val="28"/>
          <w:szCs w:val="28"/>
        </w:rPr>
        <w:t>В.Н.Седнев</w:t>
      </w:r>
      <w:proofErr w:type="spellEnd"/>
    </w:p>
    <w:p w:rsidR="00295A83" w:rsidRDefault="00295A83" w:rsidP="00FC5DA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95A83" w:rsidRDefault="00295A83" w:rsidP="0046729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6729E" w:rsidRPr="0046729E" w:rsidRDefault="0046729E" w:rsidP="0046729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5E7908" w:rsidRDefault="005E7908" w:rsidP="005E7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7D7C33">
        <w:rPr>
          <w:sz w:val="28"/>
          <w:szCs w:val="28"/>
        </w:rPr>
        <w:t>от «</w:t>
      </w:r>
      <w:r w:rsidR="000701F8">
        <w:rPr>
          <w:sz w:val="28"/>
          <w:szCs w:val="28"/>
        </w:rPr>
        <w:t>06</w:t>
      </w:r>
      <w:r w:rsidR="007D7C33">
        <w:rPr>
          <w:sz w:val="28"/>
          <w:szCs w:val="28"/>
        </w:rPr>
        <w:t>»</w:t>
      </w:r>
      <w:r w:rsidR="000701F8">
        <w:rPr>
          <w:sz w:val="28"/>
          <w:szCs w:val="28"/>
        </w:rPr>
        <w:t xml:space="preserve"> декабря</w:t>
      </w:r>
      <w:r w:rsidR="007D7C33">
        <w:rPr>
          <w:sz w:val="28"/>
          <w:szCs w:val="28"/>
        </w:rPr>
        <w:t xml:space="preserve"> 2016г. №</w:t>
      </w:r>
      <w:r w:rsidR="000701F8">
        <w:rPr>
          <w:sz w:val="28"/>
          <w:szCs w:val="28"/>
        </w:rPr>
        <w:t>122</w:t>
      </w:r>
    </w:p>
    <w:p w:rsidR="0046729E" w:rsidRDefault="0046729E" w:rsidP="0046729E">
      <w:pPr>
        <w:jc w:val="right"/>
      </w:pPr>
    </w:p>
    <w:p w:rsid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7D4">
        <w:rPr>
          <w:b/>
          <w:bCs/>
          <w:sz w:val="28"/>
          <w:szCs w:val="28"/>
        </w:rPr>
        <w:t>«</w:t>
      </w:r>
      <w:r w:rsidRPr="00B317D4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r w:rsidRPr="00B317D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proofErr w:type="spellEnd"/>
      <w:r w:rsidRPr="00B317D4">
        <w:rPr>
          <w:b/>
          <w:sz w:val="28"/>
          <w:szCs w:val="28"/>
        </w:rPr>
        <w:t xml:space="preserve"> Смоленской области</w:t>
      </w:r>
      <w:r w:rsidRPr="00B317D4">
        <w:rPr>
          <w:b/>
          <w:bCs/>
          <w:sz w:val="28"/>
          <w:szCs w:val="28"/>
        </w:rPr>
        <w:t xml:space="preserve">» </w:t>
      </w:r>
      <w:r w:rsidR="00FC5DAA">
        <w:rPr>
          <w:b/>
          <w:sz w:val="28"/>
          <w:szCs w:val="28"/>
        </w:rPr>
        <w:t xml:space="preserve">на </w:t>
      </w:r>
      <w:r w:rsidR="007D7C33">
        <w:rPr>
          <w:b/>
          <w:sz w:val="28"/>
          <w:szCs w:val="28"/>
        </w:rPr>
        <w:t>2017-2019</w:t>
      </w:r>
      <w:r w:rsidRPr="00B317D4">
        <w:rPr>
          <w:b/>
          <w:sz w:val="28"/>
          <w:szCs w:val="28"/>
        </w:rPr>
        <w:t xml:space="preserve"> годы</w:t>
      </w: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9E" w:rsidRDefault="0046729E" w:rsidP="0046729E">
      <w:pPr>
        <w:tabs>
          <w:tab w:val="left" w:pos="3180"/>
        </w:tabs>
      </w:pPr>
    </w:p>
    <w:p w:rsidR="0046729E" w:rsidRDefault="0046729E" w:rsidP="00AF1EAA">
      <w:pPr>
        <w:pStyle w:val="a8"/>
        <w:numPr>
          <w:ilvl w:val="0"/>
          <w:numId w:val="10"/>
        </w:numPr>
        <w:jc w:val="center"/>
        <w:rPr>
          <w:sz w:val="28"/>
          <w:szCs w:val="28"/>
        </w:rPr>
      </w:pPr>
      <w:r w:rsidRPr="000F0BBF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РОГРАММЫ</w:t>
      </w:r>
    </w:p>
    <w:p w:rsidR="00AF1EAA" w:rsidRPr="00571C34" w:rsidRDefault="00AF1EAA" w:rsidP="00AF1EAA">
      <w:pPr>
        <w:pStyle w:val="a8"/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5F3744" w:rsidRDefault="00B317D4" w:rsidP="005F37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17D4">
              <w:rPr>
                <w:bCs/>
                <w:sz w:val="28"/>
                <w:szCs w:val="28"/>
              </w:rPr>
              <w:t>«</w:t>
            </w:r>
            <w:r w:rsidRPr="00B317D4">
              <w:rPr>
                <w:sz w:val="28"/>
                <w:szCs w:val="28"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B317D4">
              <w:rPr>
                <w:sz w:val="28"/>
                <w:szCs w:val="28"/>
              </w:rPr>
              <w:t>Голынковского</w:t>
            </w:r>
            <w:proofErr w:type="spellEnd"/>
            <w:r w:rsidRPr="00B317D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317D4">
              <w:rPr>
                <w:sz w:val="28"/>
                <w:szCs w:val="28"/>
              </w:rPr>
              <w:t>Руднянского</w:t>
            </w:r>
            <w:proofErr w:type="spellEnd"/>
            <w:r w:rsidRPr="00B317D4">
              <w:rPr>
                <w:sz w:val="28"/>
                <w:szCs w:val="28"/>
              </w:rPr>
              <w:t xml:space="preserve"> района Смоленской области</w:t>
            </w:r>
            <w:r w:rsidRPr="00B317D4">
              <w:rPr>
                <w:bCs/>
                <w:sz w:val="28"/>
                <w:szCs w:val="28"/>
              </w:rPr>
              <w:t xml:space="preserve">» </w:t>
            </w:r>
            <w:r w:rsidR="00FC5DAA">
              <w:rPr>
                <w:sz w:val="28"/>
                <w:szCs w:val="28"/>
              </w:rPr>
              <w:t xml:space="preserve">на </w:t>
            </w:r>
            <w:r w:rsidR="005F3744">
              <w:rPr>
                <w:bCs/>
                <w:sz w:val="28"/>
                <w:szCs w:val="28"/>
              </w:rPr>
              <w:t>2017-2019</w:t>
            </w:r>
            <w:r w:rsidR="005F3744" w:rsidRPr="00FC5DAA">
              <w:rPr>
                <w:bCs/>
                <w:sz w:val="28"/>
                <w:szCs w:val="28"/>
              </w:rPr>
              <w:t xml:space="preserve"> год</w:t>
            </w:r>
            <w:r w:rsidR="005F3744">
              <w:rPr>
                <w:bCs/>
                <w:sz w:val="28"/>
                <w:szCs w:val="28"/>
              </w:rPr>
              <w:t>ы</w:t>
            </w:r>
            <w:r w:rsidR="00A301CB" w:rsidRPr="00A301CB">
              <w:rPr>
                <w:sz w:val="28"/>
                <w:szCs w:val="28"/>
              </w:rPr>
              <w:t>, в том числе основ</w:t>
            </w:r>
            <w:r w:rsidR="00A301CB">
              <w:rPr>
                <w:sz w:val="28"/>
                <w:szCs w:val="28"/>
              </w:rPr>
              <w:t xml:space="preserve">ные </w:t>
            </w:r>
            <w:r w:rsidR="005F3744">
              <w:rPr>
                <w:sz w:val="28"/>
                <w:szCs w:val="28"/>
              </w:rPr>
              <w:t>мероприятия.</w:t>
            </w:r>
          </w:p>
          <w:p w:rsidR="00A301CB" w:rsidRPr="005F0694" w:rsidRDefault="00A301CB" w:rsidP="00B31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и содержание автомобильных  дорог общего пользования местного значения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5F3744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17D4">
              <w:rPr>
                <w:sz w:val="28"/>
                <w:szCs w:val="28"/>
              </w:rPr>
              <w:t xml:space="preserve">обеспечение сохранности и развития </w:t>
            </w:r>
            <w:proofErr w:type="gramStart"/>
            <w:r w:rsidR="00B317D4">
              <w:rPr>
                <w:sz w:val="28"/>
                <w:szCs w:val="28"/>
              </w:rPr>
              <w:t>сети</w:t>
            </w:r>
            <w:proofErr w:type="gramEnd"/>
            <w:r w:rsidR="00B317D4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A301CB">
              <w:rPr>
                <w:sz w:val="28"/>
                <w:szCs w:val="28"/>
              </w:rPr>
              <w:t>;</w:t>
            </w:r>
          </w:p>
          <w:p w:rsidR="00A301CB" w:rsidRPr="0046729E" w:rsidRDefault="00A301CB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37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еспечение безопасности дорожного движения</w:t>
            </w:r>
          </w:p>
          <w:p w:rsidR="0046729E" w:rsidRPr="005F0694" w:rsidRDefault="0046729E" w:rsidP="00DA5CC2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77305D" w:rsidRPr="0077305D" w:rsidRDefault="0077305D" w:rsidP="0077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77305D">
              <w:rPr>
                <w:sz w:val="28"/>
                <w:szCs w:val="28"/>
              </w:rPr>
              <w:t xml:space="preserve">лучшение </w:t>
            </w:r>
            <w:r>
              <w:rPr>
                <w:sz w:val="28"/>
                <w:szCs w:val="28"/>
              </w:rPr>
              <w:t xml:space="preserve">технического </w:t>
            </w:r>
            <w:r w:rsidRPr="0077305D">
              <w:rPr>
                <w:sz w:val="28"/>
                <w:szCs w:val="28"/>
              </w:rPr>
              <w:t xml:space="preserve">состояния автомобильных </w:t>
            </w:r>
            <w:r w:rsidRPr="0077305D">
              <w:rPr>
                <w:sz w:val="28"/>
                <w:szCs w:val="28"/>
              </w:rPr>
              <w:lastRenderedPageBreak/>
              <w:t>дорог общего пользования местного значения.</w:t>
            </w:r>
          </w:p>
          <w:p w:rsidR="00BD5EE9" w:rsidRDefault="0077305D" w:rsidP="007730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7305D">
              <w:rPr>
                <w:sz w:val="28"/>
                <w:szCs w:val="28"/>
              </w:rPr>
              <w:t>беспечение соответствия технических характеристик проезжей части отремонтированных дорог нормативным требованиям</w:t>
            </w:r>
            <w:r w:rsidR="00BD5EE9">
              <w:rPr>
                <w:sz w:val="28"/>
                <w:szCs w:val="28"/>
              </w:rPr>
              <w:t>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1D730C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305D">
              <w:rPr>
                <w:sz w:val="28"/>
                <w:szCs w:val="28"/>
              </w:rPr>
              <w:t xml:space="preserve"> год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5F3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77305D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5F37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5F3744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9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5F3744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9,3</w:t>
                  </w:r>
                </w:p>
              </w:tc>
            </w:tr>
            <w:tr w:rsidR="005F3744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3,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3,9</w:t>
                  </w:r>
                </w:p>
              </w:tc>
            </w:tr>
            <w:tr w:rsidR="005F3744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744" w:rsidRPr="00976DB7" w:rsidRDefault="005F3744" w:rsidP="00A2129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,9</w:t>
                  </w:r>
                </w:p>
              </w:tc>
            </w:tr>
          </w:tbl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1A7730" w:rsidRDefault="0055453C" w:rsidP="001A773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1A7730" w:rsidRPr="001A7730">
              <w:rPr>
                <w:sz w:val="28"/>
                <w:szCs w:val="28"/>
              </w:rPr>
              <w:t>обеспечить содержание автомобильных дорог общего пользования местного значения в соответствии с нормативными требованиями</w:t>
            </w:r>
          </w:p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1A7730" w:rsidRDefault="001A7730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1A7730" w:rsidRPr="0077305D" w:rsidRDefault="001A7730" w:rsidP="001A7730">
      <w:pPr>
        <w:jc w:val="both"/>
        <w:rPr>
          <w:sz w:val="28"/>
          <w:szCs w:val="28"/>
        </w:rPr>
      </w:pP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 xml:space="preserve">По территории </w:t>
      </w:r>
      <w:proofErr w:type="spellStart"/>
      <w:r w:rsidRPr="001A7730">
        <w:rPr>
          <w:sz w:val="28"/>
          <w:szCs w:val="28"/>
        </w:rPr>
        <w:t>Голынковского</w:t>
      </w:r>
      <w:proofErr w:type="spellEnd"/>
      <w:r w:rsidRPr="001A7730">
        <w:rPr>
          <w:sz w:val="28"/>
          <w:szCs w:val="28"/>
        </w:rPr>
        <w:t xml:space="preserve"> городского поселения </w:t>
      </w:r>
      <w:proofErr w:type="spellStart"/>
      <w:r w:rsidRPr="001A7730">
        <w:rPr>
          <w:sz w:val="28"/>
          <w:szCs w:val="28"/>
        </w:rPr>
        <w:t>Руднянского</w:t>
      </w:r>
      <w:proofErr w:type="spellEnd"/>
      <w:r w:rsidRPr="001A7730">
        <w:rPr>
          <w:sz w:val="28"/>
          <w:szCs w:val="28"/>
        </w:rPr>
        <w:t xml:space="preserve"> района Смоленской области проходит 15,54</w:t>
      </w:r>
      <w:r w:rsidR="00D63C8E">
        <w:rPr>
          <w:sz w:val="28"/>
          <w:szCs w:val="28"/>
        </w:rPr>
        <w:t xml:space="preserve"> км дорог: </w:t>
      </w:r>
      <w:r w:rsidRPr="001A7730">
        <w:rPr>
          <w:sz w:val="28"/>
          <w:szCs w:val="28"/>
        </w:rPr>
        <w:t>с асфальтобетонным покрытием 7,29</w:t>
      </w:r>
      <w:r w:rsidR="00D63C8E">
        <w:rPr>
          <w:sz w:val="28"/>
          <w:szCs w:val="28"/>
        </w:rPr>
        <w:t xml:space="preserve"> км, с грунтовым покрытием 8,25км. </w:t>
      </w:r>
      <w:r w:rsidRPr="001A7730">
        <w:rPr>
          <w:sz w:val="28"/>
          <w:szCs w:val="28"/>
        </w:rPr>
        <w:t>Основная часть дорог находится в неудовлетворительном состоянии. Качество дорожных покрытий большинства улиц не соответствует эксплуатационным требованиям, так как капитальный ремонт многих улиц не производился десятки лет.</w:t>
      </w: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>Неудовлетворительные дорожные условия влияют на факторы окружающей среды, которые, в свою очередь, характеризуют санитарно-эпидемиологическое благополучие населения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</w:p>
    <w:p w:rsidR="00642817" w:rsidRPr="00642817" w:rsidRDefault="00642817" w:rsidP="00642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817">
        <w:rPr>
          <w:sz w:val="28"/>
          <w:szCs w:val="28"/>
        </w:rPr>
        <w:t>Неудовлетворительная транспортная доступность и качество автотранспортной сети являются причиной негативных социальных последствий.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D63C8E">
      <w:pPr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5500A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500A" w:rsidRPr="00902433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433">
        <w:rPr>
          <w:rFonts w:ascii="Times New Roman" w:hAnsi="Times New Roman" w:cs="Times New Roman"/>
          <w:sz w:val="28"/>
          <w:szCs w:val="28"/>
        </w:rPr>
        <w:t>Программа направлена на улучшени</w:t>
      </w:r>
      <w:r>
        <w:rPr>
          <w:rFonts w:ascii="Times New Roman" w:hAnsi="Times New Roman" w:cs="Times New Roman"/>
          <w:sz w:val="28"/>
          <w:szCs w:val="28"/>
        </w:rPr>
        <w:t xml:space="preserve">е состояния автомобильных дорог </w:t>
      </w:r>
      <w:r w:rsidRPr="0090243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 xml:space="preserve">Цель муниципальной программы - обеспечение сохранности и развития </w:t>
      </w:r>
      <w:proofErr w:type="gramStart"/>
      <w:r w:rsidRPr="00D63C8E">
        <w:rPr>
          <w:sz w:val="28"/>
          <w:szCs w:val="28"/>
        </w:rPr>
        <w:t>сети</w:t>
      </w:r>
      <w:proofErr w:type="gramEnd"/>
      <w:r w:rsidRPr="00D63C8E"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Целевые показатели: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 дорожного движ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C8E">
        <w:rPr>
          <w:sz w:val="28"/>
          <w:szCs w:val="28"/>
        </w:rPr>
        <w:t>.Улучшение состояния автомобильных дорог общего пользования местного знач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C8E">
        <w:rPr>
          <w:sz w:val="28"/>
          <w:szCs w:val="28"/>
        </w:rPr>
        <w:t>. Обеспечение соответствия технических характеристик проезжей части отремонтированных дорог нормативным требованиям.</w:t>
      </w:r>
    </w:p>
    <w:p w:rsidR="0021115F" w:rsidRDefault="00510DBC" w:rsidP="00D63C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 2017-2019</w:t>
      </w:r>
      <w:r w:rsidR="00D63C8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21115F">
        <w:rPr>
          <w:sz w:val="28"/>
          <w:szCs w:val="28"/>
        </w:rPr>
        <w:t>.</w:t>
      </w:r>
    </w:p>
    <w:p w:rsidR="0021115F" w:rsidRPr="007F026F" w:rsidRDefault="00830A61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 w:rsidR="00864F56">
        <w:rPr>
          <w:b/>
          <w:sz w:val="28"/>
          <w:szCs w:val="28"/>
        </w:rPr>
        <w:t>, подпрограмм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Муниципальная программа  направлена на реализацию следующих функций: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</w:t>
      </w:r>
      <w:proofErr w:type="gramStart"/>
      <w:r w:rsidRPr="00864F56">
        <w:rPr>
          <w:sz w:val="28"/>
          <w:szCs w:val="28"/>
        </w:rPr>
        <w:t>правоустанавливающая</w:t>
      </w:r>
      <w:proofErr w:type="gramEnd"/>
      <w:r w:rsidRPr="00864F56">
        <w:rPr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Нормативно-методическое обеспечение бюджетного процесса в </w:t>
      </w:r>
      <w:proofErr w:type="spellStart"/>
      <w:r w:rsidRPr="00864F56">
        <w:rPr>
          <w:rFonts w:cs="Arial"/>
          <w:sz w:val="28"/>
          <w:szCs w:val="28"/>
        </w:rPr>
        <w:t>Голынковском</w:t>
      </w:r>
      <w:proofErr w:type="spellEnd"/>
      <w:r w:rsidRPr="00864F56">
        <w:rPr>
          <w:rFonts w:cs="Arial"/>
          <w:sz w:val="28"/>
          <w:szCs w:val="28"/>
        </w:rPr>
        <w:t xml:space="preserve"> городском поселении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Pr="00864F56">
        <w:rPr>
          <w:rFonts w:cs="Arial"/>
          <w:sz w:val="28"/>
          <w:szCs w:val="28"/>
        </w:rPr>
        <w:t xml:space="preserve"> района Смоленской области </w:t>
      </w:r>
      <w:r w:rsidRPr="00864F56">
        <w:rPr>
          <w:sz w:val="28"/>
          <w:szCs w:val="28"/>
        </w:rPr>
        <w:t xml:space="preserve">осуществляется Администрацией </w:t>
      </w:r>
      <w:proofErr w:type="spellStart"/>
      <w:r w:rsidRPr="00864F56">
        <w:rPr>
          <w:rFonts w:cs="Arial"/>
          <w:sz w:val="28"/>
          <w:szCs w:val="28"/>
        </w:rPr>
        <w:t>Голынковского</w:t>
      </w:r>
      <w:proofErr w:type="spellEnd"/>
      <w:r w:rsidRPr="00864F56">
        <w:rPr>
          <w:rFonts w:cs="Arial"/>
          <w:sz w:val="28"/>
          <w:szCs w:val="28"/>
        </w:rPr>
        <w:t xml:space="preserve"> городского поселения</w:t>
      </w:r>
      <w:r w:rsidR="00E5561B">
        <w:rPr>
          <w:rFonts w:cs="Arial"/>
          <w:sz w:val="28"/>
          <w:szCs w:val="28"/>
        </w:rPr>
        <w:t xml:space="preserve">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="00E5561B">
        <w:rPr>
          <w:rFonts w:cs="Arial"/>
          <w:sz w:val="28"/>
          <w:szCs w:val="28"/>
        </w:rPr>
        <w:t xml:space="preserve"> </w:t>
      </w:r>
      <w:r w:rsidRPr="00864F56">
        <w:rPr>
          <w:rFonts w:cs="Arial"/>
          <w:sz w:val="28"/>
          <w:szCs w:val="28"/>
        </w:rPr>
        <w:t>района</w:t>
      </w:r>
      <w:r w:rsidR="00E5561B">
        <w:rPr>
          <w:rFonts w:cs="Arial"/>
          <w:sz w:val="28"/>
          <w:szCs w:val="28"/>
        </w:rPr>
        <w:t xml:space="preserve"> </w:t>
      </w:r>
      <w:r w:rsidRPr="00864F56">
        <w:rPr>
          <w:sz w:val="28"/>
          <w:szCs w:val="28"/>
        </w:rPr>
        <w:t>Смоленской области, который обладает следующими бюджетными полномочиями: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составляет и исполняет местный бюджет;</w:t>
      </w:r>
    </w:p>
    <w:p w:rsidR="00864F56" w:rsidRPr="00864F56" w:rsidRDefault="00E5561B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F56" w:rsidRPr="00864F56">
        <w:rPr>
          <w:sz w:val="28"/>
          <w:szCs w:val="28"/>
        </w:rPr>
        <w:t xml:space="preserve">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</w:t>
      </w:r>
      <w:proofErr w:type="spellStart"/>
      <w:r w:rsidR="00864F56" w:rsidRPr="00864F56">
        <w:rPr>
          <w:sz w:val="28"/>
          <w:szCs w:val="28"/>
        </w:rPr>
        <w:t>Голынковского</w:t>
      </w:r>
      <w:proofErr w:type="spellEnd"/>
      <w:r w:rsidR="00864F56" w:rsidRPr="00864F56">
        <w:rPr>
          <w:sz w:val="28"/>
          <w:szCs w:val="28"/>
        </w:rPr>
        <w:t xml:space="preserve"> городского поселения </w:t>
      </w:r>
      <w:proofErr w:type="spellStart"/>
      <w:r w:rsidR="00864F56" w:rsidRPr="00864F56">
        <w:rPr>
          <w:sz w:val="28"/>
          <w:szCs w:val="28"/>
        </w:rPr>
        <w:t>Руднянского</w:t>
      </w:r>
      <w:proofErr w:type="spellEnd"/>
      <w:r w:rsidR="00864F56" w:rsidRPr="00864F56">
        <w:rPr>
          <w:sz w:val="28"/>
          <w:szCs w:val="28"/>
        </w:rPr>
        <w:t xml:space="preserve"> района Смоленской области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составляет отчетность об исполнении бюджета </w:t>
      </w:r>
      <w:proofErr w:type="spellStart"/>
      <w:r w:rsidRPr="00864F56">
        <w:rPr>
          <w:sz w:val="28"/>
          <w:szCs w:val="28"/>
        </w:rPr>
        <w:t>Голынковского</w:t>
      </w:r>
      <w:proofErr w:type="spellEnd"/>
      <w:r w:rsidRPr="00864F56">
        <w:rPr>
          <w:sz w:val="28"/>
          <w:szCs w:val="28"/>
        </w:rPr>
        <w:t xml:space="preserve"> городского поселения </w:t>
      </w:r>
      <w:proofErr w:type="spellStart"/>
      <w:r w:rsidRPr="00864F56">
        <w:rPr>
          <w:sz w:val="28"/>
          <w:szCs w:val="28"/>
        </w:rPr>
        <w:t>Руднянского</w:t>
      </w:r>
      <w:proofErr w:type="spellEnd"/>
      <w:r w:rsidRPr="00864F56">
        <w:rPr>
          <w:sz w:val="28"/>
          <w:szCs w:val="28"/>
        </w:rPr>
        <w:t xml:space="preserve"> района Смоленской области;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6D62C1" w:rsidRDefault="00D63C8E" w:rsidP="00571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Основными мероприятиями муниципальной программы являются:</w:t>
      </w:r>
    </w:p>
    <w:p w:rsidR="006D62C1" w:rsidRDefault="006D62C1" w:rsidP="003D40BF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D40BF" w:rsidRDefault="003D40BF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  <w:r w:rsidRPr="00C73D9F">
        <w:rPr>
          <w:b/>
          <w:sz w:val="28"/>
          <w:szCs w:val="28"/>
        </w:rPr>
        <w:t>:</w:t>
      </w: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3D40BF" w:rsidRPr="008D1038" w:rsidTr="0076449D">
        <w:trPr>
          <w:trHeight w:val="601"/>
        </w:trPr>
        <w:tc>
          <w:tcPr>
            <w:tcW w:w="675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D1038">
              <w:rPr>
                <w:b/>
              </w:rPr>
              <w:t>п</w:t>
            </w:r>
            <w:proofErr w:type="gramEnd"/>
            <w:r w:rsidRPr="008D1038">
              <w:rPr>
                <w:b/>
              </w:rPr>
              <w:t>/п</w:t>
            </w:r>
          </w:p>
        </w:tc>
        <w:tc>
          <w:tcPr>
            <w:tcW w:w="4253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38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ind w:left="317" w:right="-3794"/>
              <w:jc w:val="both"/>
              <w:rPr>
                <w:b/>
              </w:rPr>
            </w:pPr>
            <w:r w:rsidRPr="008D1038">
              <w:rPr>
                <w:b/>
              </w:rPr>
              <w:t>Наименование расходов по мероприятию</w:t>
            </w:r>
          </w:p>
        </w:tc>
      </w:tr>
      <w:tr w:rsidR="003D40BF" w:rsidRPr="00672030" w:rsidTr="0076449D">
        <w:trPr>
          <w:trHeight w:val="601"/>
        </w:trPr>
        <w:tc>
          <w:tcPr>
            <w:tcW w:w="675" w:type="dxa"/>
          </w:tcPr>
          <w:p w:rsidR="003D40BF" w:rsidRDefault="001D730C" w:rsidP="0076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0BF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0BF" w:rsidRPr="00817087" w:rsidRDefault="00D734AB" w:rsidP="007644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D7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3D40BF" w:rsidRPr="00817087" w:rsidRDefault="001D730C" w:rsidP="0076449D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75">
              <w:rPr>
                <w:bCs/>
                <w:sz w:val="18"/>
                <w:szCs w:val="18"/>
              </w:rPr>
              <w:t xml:space="preserve">- 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оектирование, строительство (реконструкцию) к</w:t>
            </w:r>
            <w:r w:rsidR="00145600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 и  текущий ремонты,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орог общего пользования местного значения  с твердым покрытием в границах населенных пунктов поселения</w:t>
            </w:r>
          </w:p>
        </w:tc>
      </w:tr>
    </w:tbl>
    <w:p w:rsidR="003D40BF" w:rsidRPr="00D63C8E" w:rsidRDefault="003D40BF" w:rsidP="006428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3C8E" w:rsidRPr="00D63C8E" w:rsidRDefault="00D63C8E" w:rsidP="00D63C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3C8E">
        <w:rPr>
          <w:bCs/>
          <w:sz w:val="28"/>
          <w:szCs w:val="28"/>
        </w:rPr>
        <w:t xml:space="preserve">План реализации муниципальной </w:t>
      </w:r>
      <w:proofErr w:type="spellStart"/>
      <w:r w:rsidRPr="00D63C8E">
        <w:rPr>
          <w:bCs/>
          <w:sz w:val="28"/>
          <w:szCs w:val="28"/>
        </w:rPr>
        <w:t>программыпредставлен</w:t>
      </w:r>
      <w:proofErr w:type="spellEnd"/>
      <w:r w:rsidRPr="00D63C8E">
        <w:rPr>
          <w:bCs/>
          <w:sz w:val="28"/>
          <w:szCs w:val="28"/>
        </w:rPr>
        <w:t xml:space="preserve"> в приложении № 2 к муниципальной программе.</w:t>
      </w:r>
    </w:p>
    <w:p w:rsidR="00087E46" w:rsidRDefault="00087E46" w:rsidP="00571C34">
      <w:pPr>
        <w:autoSpaceDE w:val="0"/>
        <w:autoSpaceDN w:val="0"/>
        <w:adjustRightInd w:val="0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A74A5" w:rsidRDefault="00E34D5F" w:rsidP="00EA74A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>
        <w:rPr>
          <w:sz w:val="28"/>
          <w:szCs w:val="28"/>
        </w:rPr>
        <w:t>ф</w:t>
      </w:r>
      <w:r w:rsidR="00642817">
        <w:rPr>
          <w:sz w:val="28"/>
          <w:szCs w:val="28"/>
        </w:rPr>
        <w:t xml:space="preserve">инансирования Программы </w:t>
      </w:r>
      <w:r w:rsidR="00EA74A5">
        <w:rPr>
          <w:sz w:val="28"/>
          <w:szCs w:val="28"/>
        </w:rPr>
        <w:t xml:space="preserve">на 2017-2019 года </w:t>
      </w:r>
      <w:r>
        <w:rPr>
          <w:sz w:val="28"/>
          <w:szCs w:val="28"/>
        </w:rPr>
        <w:t xml:space="preserve">составляет </w:t>
      </w:r>
      <w:r w:rsidR="00EA74A5">
        <w:rPr>
          <w:b/>
          <w:sz w:val="28"/>
          <w:szCs w:val="28"/>
        </w:rPr>
        <w:t>1049,1</w:t>
      </w:r>
      <w:r w:rsidR="001D730C">
        <w:rPr>
          <w:b/>
          <w:sz w:val="28"/>
          <w:szCs w:val="28"/>
        </w:rPr>
        <w:t xml:space="preserve"> </w:t>
      </w:r>
      <w:r w:rsidRPr="00DA5CC2"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EA74A5" w:rsidRDefault="007D7C33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39,3</w:t>
      </w:r>
      <w:r w:rsidR="00EA74A5">
        <w:rPr>
          <w:sz w:val="28"/>
          <w:szCs w:val="28"/>
        </w:rPr>
        <w:t xml:space="preserve"> тыс. рублей;</w:t>
      </w:r>
    </w:p>
    <w:p w:rsidR="00EA74A5" w:rsidRDefault="007D7C33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-  333,9 </w:t>
      </w:r>
      <w:r w:rsidR="00EA74A5">
        <w:rPr>
          <w:sz w:val="28"/>
          <w:szCs w:val="28"/>
        </w:rPr>
        <w:t>тыс. рублей;</w:t>
      </w:r>
    </w:p>
    <w:p w:rsidR="00EA74A5" w:rsidRDefault="00EA74A5" w:rsidP="00EA7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-   </w:t>
      </w:r>
      <w:r w:rsidR="007D7C33">
        <w:rPr>
          <w:sz w:val="28"/>
          <w:szCs w:val="28"/>
        </w:rPr>
        <w:t>375,9</w:t>
      </w:r>
      <w:r>
        <w:rPr>
          <w:sz w:val="28"/>
          <w:szCs w:val="28"/>
        </w:rPr>
        <w:t xml:space="preserve"> тыс.  рублей;</w:t>
      </w:r>
    </w:p>
    <w:p w:rsidR="00EA74A5" w:rsidRDefault="00EA74A5" w:rsidP="00E34D5F">
      <w:pPr>
        <w:ind w:firstLine="709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EA74A5">
        <w:rPr>
          <w:sz w:val="28"/>
          <w:szCs w:val="28"/>
        </w:rPr>
        <w:t>на 2017-2019 года</w:t>
      </w:r>
      <w:r w:rsidR="008B01DC">
        <w:rPr>
          <w:sz w:val="28"/>
          <w:szCs w:val="28"/>
        </w:rPr>
        <w:t>.</w:t>
      </w:r>
    </w:p>
    <w:p w:rsidR="00571C34" w:rsidRDefault="00571C34" w:rsidP="00571C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F56" w:rsidRPr="00864F56" w:rsidRDefault="00864F56" w:rsidP="00864F56">
      <w:pPr>
        <w:tabs>
          <w:tab w:val="left" w:pos="2625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64F56" w:rsidRPr="00864F56" w:rsidRDefault="00864F56" w:rsidP="00864F56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918C4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796"/>
        <w:gridCol w:w="4096"/>
      </w:tblGrid>
      <w:tr w:rsidR="006A42FF" w:rsidRPr="00E83496" w:rsidTr="00DA5CC2">
        <w:tc>
          <w:tcPr>
            <w:tcW w:w="11548" w:type="dxa"/>
          </w:tcPr>
          <w:p w:rsidR="006A42FF" w:rsidRDefault="006A42FF" w:rsidP="00DA5CC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DA5CC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FF" w:rsidRDefault="006A42FF" w:rsidP="00571C34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7"/>
        <w:gridCol w:w="4567"/>
      </w:tblGrid>
      <w:tr w:rsidR="00DD52D2" w:rsidRPr="00E83496" w:rsidTr="004D583E">
        <w:tc>
          <w:tcPr>
            <w:tcW w:w="9887" w:type="dxa"/>
          </w:tcPr>
          <w:p w:rsidR="00DD52D2" w:rsidRDefault="00DD52D2" w:rsidP="004D583E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DD52D2" w:rsidRDefault="00DD52D2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DD52D2" w:rsidRPr="000E05D1" w:rsidRDefault="00DD52D2" w:rsidP="00DD52D2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 w:rsidR="007D7C33">
        <w:rPr>
          <w:b/>
          <w:bCs/>
          <w:sz w:val="28"/>
          <w:szCs w:val="28"/>
        </w:rPr>
        <w:t xml:space="preserve"> </w:t>
      </w:r>
      <w:r w:rsidRPr="000E05D1">
        <w:rPr>
          <w:b/>
          <w:color w:val="000000"/>
          <w:sz w:val="28"/>
          <w:szCs w:val="28"/>
        </w:rPr>
        <w:t>«</w:t>
      </w:r>
      <w:r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 w:rsidRPr="00AC61A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C61A8">
        <w:rPr>
          <w:b/>
          <w:sz w:val="28"/>
          <w:szCs w:val="28"/>
        </w:rPr>
        <w:t xml:space="preserve"> Смоленской </w:t>
      </w:r>
      <w:proofErr w:type="spellStart"/>
      <w:r w:rsidRPr="00AC61A8">
        <w:rPr>
          <w:b/>
          <w:sz w:val="28"/>
          <w:szCs w:val="28"/>
        </w:rPr>
        <w:t>области</w:t>
      </w:r>
      <w:proofErr w:type="gramStart"/>
      <w:r w:rsidRPr="00AC61A8">
        <w:rPr>
          <w:b/>
          <w:bCs/>
          <w:sz w:val="28"/>
          <w:szCs w:val="28"/>
        </w:rPr>
        <w:t>»</w:t>
      </w:r>
      <w:r w:rsidR="007D7C33">
        <w:rPr>
          <w:b/>
          <w:sz w:val="28"/>
          <w:szCs w:val="28"/>
        </w:rPr>
        <w:t>н</w:t>
      </w:r>
      <w:proofErr w:type="gramEnd"/>
      <w:r w:rsidR="007D7C33">
        <w:rPr>
          <w:b/>
          <w:sz w:val="28"/>
          <w:szCs w:val="28"/>
        </w:rPr>
        <w:t>а</w:t>
      </w:r>
      <w:proofErr w:type="spellEnd"/>
      <w:r w:rsidR="007D7C33">
        <w:rPr>
          <w:b/>
          <w:sz w:val="28"/>
          <w:szCs w:val="28"/>
        </w:rPr>
        <w:t xml:space="preserve"> 2017-2019</w:t>
      </w:r>
      <w:r>
        <w:rPr>
          <w:b/>
          <w:sz w:val="28"/>
          <w:szCs w:val="28"/>
        </w:rPr>
        <w:t xml:space="preserve"> год</w:t>
      </w:r>
      <w:r w:rsidR="007D7C3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DA5CC2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DA5CC2"/>
        </w:tc>
        <w:tc>
          <w:tcPr>
            <w:tcW w:w="4413" w:type="dxa"/>
            <w:vMerge/>
            <w:vAlign w:val="center"/>
          </w:tcPr>
          <w:p w:rsidR="006A42FF" w:rsidRPr="00E83496" w:rsidRDefault="006A42FF" w:rsidP="00DA5CC2"/>
        </w:tc>
        <w:tc>
          <w:tcPr>
            <w:tcW w:w="1273" w:type="dxa"/>
            <w:vMerge/>
            <w:vAlign w:val="center"/>
          </w:tcPr>
          <w:p w:rsidR="006A42FF" w:rsidRPr="00E83496" w:rsidRDefault="006A42FF" w:rsidP="00DA5CC2"/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EB5A3C">
        <w:trPr>
          <w:trHeight w:val="890"/>
        </w:trPr>
        <w:tc>
          <w:tcPr>
            <w:tcW w:w="675" w:type="dxa"/>
            <w:vAlign w:val="center"/>
          </w:tcPr>
          <w:p w:rsidR="006A42FF" w:rsidRPr="00E83496" w:rsidRDefault="006A42FF" w:rsidP="00DA5CC2"/>
        </w:tc>
        <w:tc>
          <w:tcPr>
            <w:tcW w:w="14742" w:type="dxa"/>
            <w:gridSpan w:val="7"/>
            <w:vAlign w:val="center"/>
          </w:tcPr>
          <w:p w:rsidR="006F50CD" w:rsidRDefault="00DD52D2" w:rsidP="006F50CD">
            <w:pPr>
              <w:rPr>
                <w:b/>
              </w:rPr>
            </w:pPr>
            <w:r w:rsidRPr="006F50CD">
              <w:rPr>
                <w:b/>
                <w:color w:val="000000"/>
              </w:rPr>
              <w:t>«</w:t>
            </w:r>
            <w:r w:rsidRPr="006F50CD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6F50CD">
              <w:rPr>
                <w:b/>
              </w:rPr>
              <w:t>Голынковского</w:t>
            </w:r>
            <w:proofErr w:type="spellEnd"/>
            <w:r w:rsidRPr="006F50CD">
              <w:rPr>
                <w:b/>
              </w:rPr>
              <w:t xml:space="preserve"> городского поселения </w:t>
            </w:r>
            <w:proofErr w:type="spellStart"/>
            <w:r w:rsidRPr="006F50CD">
              <w:rPr>
                <w:b/>
              </w:rPr>
              <w:t>Руднянского</w:t>
            </w:r>
            <w:proofErr w:type="spellEnd"/>
          </w:p>
          <w:p w:rsidR="00DD52D2" w:rsidRPr="006F50CD" w:rsidRDefault="00DD52D2" w:rsidP="006F50CD">
            <w:r w:rsidRPr="006F50CD">
              <w:rPr>
                <w:b/>
              </w:rPr>
              <w:t>района Смоленской области</w:t>
            </w:r>
            <w:r w:rsidRPr="006F50CD">
              <w:rPr>
                <w:b/>
                <w:bCs/>
              </w:rPr>
              <w:t xml:space="preserve">» </w:t>
            </w:r>
            <w:r w:rsidR="007D7C33">
              <w:rPr>
                <w:b/>
              </w:rPr>
              <w:t>на 2017-2019</w:t>
            </w:r>
            <w:r w:rsidRPr="006F50CD">
              <w:rPr>
                <w:b/>
              </w:rPr>
              <w:t xml:space="preserve"> год</w:t>
            </w:r>
            <w:r w:rsidR="007D7C33">
              <w:rPr>
                <w:b/>
              </w:rPr>
              <w:t>ы</w:t>
            </w:r>
            <w:r w:rsidRPr="006F50CD">
              <w:rPr>
                <w:b/>
              </w:rPr>
              <w:t>»</w:t>
            </w:r>
          </w:p>
          <w:p w:rsidR="00DD52D2" w:rsidRDefault="00DD52D2" w:rsidP="00DD5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2FF" w:rsidRPr="000E05D1" w:rsidRDefault="006A42FF" w:rsidP="00DA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EB5A3C" w:rsidRDefault="006A42FF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B5A3C" w:rsidRPr="00E83496" w:rsidTr="00DA5CC2">
        <w:trPr>
          <w:trHeight w:val="153"/>
        </w:trPr>
        <w:tc>
          <w:tcPr>
            <w:tcW w:w="675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13" w:type="dxa"/>
          </w:tcPr>
          <w:p w:rsidR="00EB5A3C" w:rsidRPr="00EB5A3C" w:rsidRDefault="00EB5A3C" w:rsidP="00EB5A3C">
            <w:pPr>
              <w:jc w:val="both"/>
            </w:pPr>
            <w:r w:rsidRPr="00EB5A3C">
              <w:t>улучшение технического состояния автомобильных дорог общего пользования местного значения.</w:t>
            </w:r>
          </w:p>
          <w:p w:rsidR="00EB5A3C" w:rsidRPr="00EB5A3C" w:rsidRDefault="00EB5A3C" w:rsidP="00EB5A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-обеспечение соответствия технических характеристик проезжей части отремонтированных дорог нормативным требованиям.</w:t>
            </w:r>
          </w:p>
        </w:tc>
        <w:tc>
          <w:tcPr>
            <w:tcW w:w="127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4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F50CD" w:rsidRDefault="006F50CD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84218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71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84218" w:rsidRDefault="0018421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6A42FF" w:rsidRDefault="00571C34" w:rsidP="00184218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FF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F262D7" w:rsidRPr="00CF52BB" w:rsidRDefault="006A42FF" w:rsidP="00F262D7">
      <w:pPr>
        <w:jc w:val="center"/>
        <w:rPr>
          <w:b/>
          <w:bCs/>
          <w:sz w:val="28"/>
          <w:szCs w:val="28"/>
        </w:rPr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0E05D1">
        <w:rPr>
          <w:b/>
          <w:color w:val="000000"/>
        </w:rPr>
        <w:t>«</w:t>
      </w:r>
      <w:r w:rsidR="00F262D7"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 w:rsidR="00F262D7">
        <w:rPr>
          <w:b/>
          <w:sz w:val="28"/>
          <w:szCs w:val="28"/>
        </w:rPr>
        <w:t>Голынковского</w:t>
      </w:r>
      <w:proofErr w:type="spellEnd"/>
      <w:r w:rsidR="00F262D7">
        <w:rPr>
          <w:b/>
          <w:sz w:val="28"/>
          <w:szCs w:val="28"/>
        </w:rPr>
        <w:t xml:space="preserve"> городского поселения </w:t>
      </w:r>
      <w:proofErr w:type="spellStart"/>
      <w:r w:rsidR="00F262D7">
        <w:rPr>
          <w:b/>
          <w:sz w:val="28"/>
          <w:szCs w:val="28"/>
        </w:rPr>
        <w:t>Руднянского</w:t>
      </w:r>
      <w:proofErr w:type="spellEnd"/>
      <w:r w:rsidR="00F262D7" w:rsidRPr="00AC61A8">
        <w:rPr>
          <w:b/>
          <w:sz w:val="28"/>
          <w:szCs w:val="28"/>
        </w:rPr>
        <w:t xml:space="preserve"> район</w:t>
      </w:r>
      <w:r w:rsidR="00F262D7">
        <w:rPr>
          <w:b/>
          <w:sz w:val="28"/>
          <w:szCs w:val="28"/>
        </w:rPr>
        <w:t>а</w:t>
      </w:r>
      <w:r w:rsidR="00F262D7" w:rsidRPr="00AC61A8">
        <w:rPr>
          <w:b/>
          <w:sz w:val="28"/>
          <w:szCs w:val="28"/>
        </w:rPr>
        <w:t xml:space="preserve"> Смоленской области</w:t>
      </w:r>
      <w:r w:rsidR="00F262D7" w:rsidRPr="00AC61A8">
        <w:rPr>
          <w:b/>
          <w:bCs/>
          <w:sz w:val="28"/>
          <w:szCs w:val="28"/>
        </w:rPr>
        <w:t>»</w:t>
      </w:r>
      <w:r w:rsidR="007D7C33">
        <w:rPr>
          <w:b/>
          <w:bCs/>
          <w:sz w:val="28"/>
          <w:szCs w:val="28"/>
        </w:rPr>
        <w:t xml:space="preserve"> </w:t>
      </w:r>
      <w:r w:rsidR="007D7C33">
        <w:rPr>
          <w:b/>
          <w:sz w:val="28"/>
          <w:szCs w:val="28"/>
        </w:rPr>
        <w:t>на 2017-2019</w:t>
      </w:r>
      <w:r w:rsidR="00F262D7">
        <w:rPr>
          <w:b/>
          <w:sz w:val="28"/>
          <w:szCs w:val="28"/>
        </w:rPr>
        <w:t xml:space="preserve"> год</w:t>
      </w:r>
      <w:r w:rsidR="007D7C33">
        <w:rPr>
          <w:b/>
          <w:sz w:val="28"/>
          <w:szCs w:val="28"/>
        </w:rPr>
        <w:t>ы</w:t>
      </w:r>
      <w:r w:rsidR="00F262D7">
        <w:rPr>
          <w:b/>
          <w:sz w:val="28"/>
          <w:szCs w:val="28"/>
        </w:rPr>
        <w:t>»</w:t>
      </w:r>
    </w:p>
    <w:p w:rsidR="006A42FF" w:rsidRPr="005A403F" w:rsidRDefault="006A42FF" w:rsidP="00CB58E8"/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DA5CC2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751" w:type="dxa"/>
            <w:gridSpan w:val="3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DA5CC2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DA5CC2">
        <w:trPr>
          <w:trHeight w:val="202"/>
          <w:tblHeader/>
        </w:trPr>
        <w:tc>
          <w:tcPr>
            <w:tcW w:w="531" w:type="dxa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DA5CC2">
        <w:trPr>
          <w:trHeight w:val="279"/>
        </w:trPr>
        <w:tc>
          <w:tcPr>
            <w:tcW w:w="531" w:type="dxa"/>
          </w:tcPr>
          <w:p w:rsidR="006A42FF" w:rsidRPr="00255B06" w:rsidRDefault="006A42FF" w:rsidP="00DA5CC2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F262D7" w:rsidP="00CB58E8">
            <w:pPr>
              <w:jc w:val="center"/>
              <w:rPr>
                <w:b/>
                <w:bCs/>
              </w:rPr>
            </w:pPr>
            <w:r w:rsidRPr="00F262D7">
              <w:rPr>
                <w:b/>
                <w:color w:val="000000"/>
              </w:rPr>
              <w:t>«</w:t>
            </w:r>
            <w:r w:rsidRPr="00F262D7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F262D7">
              <w:rPr>
                <w:b/>
              </w:rPr>
              <w:t>Голынковского</w:t>
            </w:r>
            <w:proofErr w:type="spellEnd"/>
            <w:r w:rsidRPr="00F262D7">
              <w:rPr>
                <w:b/>
              </w:rPr>
              <w:t xml:space="preserve"> городского поселения </w:t>
            </w:r>
            <w:proofErr w:type="spellStart"/>
            <w:r w:rsidRPr="00F262D7">
              <w:rPr>
                <w:b/>
              </w:rPr>
              <w:t>Руднянского</w:t>
            </w:r>
            <w:proofErr w:type="spellEnd"/>
            <w:r w:rsidRPr="00F262D7">
              <w:rPr>
                <w:b/>
              </w:rPr>
              <w:t xml:space="preserve"> района Смоленской области</w:t>
            </w:r>
            <w:r w:rsidRPr="00F262D7">
              <w:rPr>
                <w:b/>
                <w:bCs/>
              </w:rPr>
              <w:t xml:space="preserve">» </w:t>
            </w:r>
            <w:r w:rsidR="007D7C33">
              <w:rPr>
                <w:b/>
              </w:rPr>
              <w:t>на 2017-2019</w:t>
            </w:r>
            <w:r>
              <w:rPr>
                <w:b/>
              </w:rPr>
              <w:t xml:space="preserve"> год</w:t>
            </w:r>
            <w:r w:rsidR="007D7C33">
              <w:rPr>
                <w:b/>
              </w:rPr>
              <w:t>ы</w:t>
            </w:r>
            <w:r w:rsidRPr="00F262D7">
              <w:rPr>
                <w:b/>
              </w:rPr>
              <w:t>»</w:t>
            </w:r>
          </w:p>
        </w:tc>
      </w:tr>
      <w:tr w:rsidR="006A42FF" w:rsidRPr="00E83496" w:rsidTr="00DA5CC2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DA5CC2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A46C22" w:rsidRPr="00A46C22" w:rsidRDefault="00A46C22" w:rsidP="00F262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C22">
              <w:t xml:space="preserve"> -ремонт и содержание автомобильных дорог общего пользования местного значения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F262D7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F262D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7D7C33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,1</w:t>
            </w:r>
          </w:p>
        </w:tc>
        <w:tc>
          <w:tcPr>
            <w:tcW w:w="1169" w:type="dxa"/>
            <w:vAlign w:val="center"/>
          </w:tcPr>
          <w:p w:rsidR="006A42FF" w:rsidRPr="008C04B2" w:rsidRDefault="007D7C33" w:rsidP="00DA5C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04B2">
              <w:rPr>
                <w:rFonts w:ascii="Times New Roman" w:hAnsi="Times New Roman" w:cs="Times New Roman"/>
                <w:b w:val="0"/>
                <w:sz w:val="22"/>
                <w:szCs w:val="22"/>
              </w:rPr>
              <w:t>339,3</w:t>
            </w:r>
          </w:p>
        </w:tc>
        <w:tc>
          <w:tcPr>
            <w:tcW w:w="1275" w:type="dxa"/>
            <w:vAlign w:val="center"/>
          </w:tcPr>
          <w:p w:rsidR="006A42FF" w:rsidRPr="00E83496" w:rsidRDefault="007D7C33" w:rsidP="00DA5CC2">
            <w:pPr>
              <w:jc w:val="center"/>
            </w:pPr>
            <w:r>
              <w:t>333,9</w:t>
            </w:r>
          </w:p>
        </w:tc>
        <w:tc>
          <w:tcPr>
            <w:tcW w:w="1121" w:type="dxa"/>
            <w:vAlign w:val="center"/>
          </w:tcPr>
          <w:p w:rsidR="006A42FF" w:rsidRPr="00E83496" w:rsidRDefault="007D7C33" w:rsidP="00DA5CC2">
            <w:pPr>
              <w:jc w:val="center"/>
            </w:pPr>
            <w:r>
              <w:t>375,9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</w:tr>
    </w:tbl>
    <w:p w:rsidR="006A42FF" w:rsidRPr="004A65F9" w:rsidRDefault="006A42FF" w:rsidP="006A42FF"/>
    <w:p w:rsidR="006A42FF" w:rsidRDefault="006A42FF"/>
    <w:sectPr w:rsidR="006A42FF" w:rsidSect="00571C34"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61" w:rsidRDefault="00830A61" w:rsidP="006A42FF">
      <w:r>
        <w:separator/>
      </w:r>
    </w:p>
  </w:endnote>
  <w:endnote w:type="continuationSeparator" w:id="0">
    <w:p w:rsidR="00830A61" w:rsidRDefault="00830A61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5E5F5C">
    <w:pPr>
      <w:pStyle w:val="ab"/>
    </w:pPr>
  </w:p>
  <w:p w:rsidR="0076449D" w:rsidRDefault="007644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61" w:rsidRDefault="00830A61" w:rsidP="006A42FF">
      <w:r>
        <w:separator/>
      </w:r>
    </w:p>
  </w:footnote>
  <w:footnote w:type="continuationSeparator" w:id="0">
    <w:p w:rsidR="00830A61" w:rsidRDefault="00830A61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44C18"/>
    <w:multiLevelType w:val="hybridMultilevel"/>
    <w:tmpl w:val="E71258CA"/>
    <w:lvl w:ilvl="0" w:tplc="1C821CFA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B18"/>
    <w:multiLevelType w:val="hybridMultilevel"/>
    <w:tmpl w:val="A15E192E"/>
    <w:lvl w:ilvl="0" w:tplc="5AE465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44B5"/>
    <w:multiLevelType w:val="hybridMultilevel"/>
    <w:tmpl w:val="4F303BCE"/>
    <w:lvl w:ilvl="0" w:tplc="71FC2F12">
      <w:start w:val="1"/>
      <w:numFmt w:val="decimal"/>
      <w:lvlText w:val="%1)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3DEE"/>
    <w:multiLevelType w:val="hybridMultilevel"/>
    <w:tmpl w:val="281E8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33D9C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4718C"/>
    <w:multiLevelType w:val="hybridMultilevel"/>
    <w:tmpl w:val="50680A5C"/>
    <w:lvl w:ilvl="0" w:tplc="5210C0CE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A3451"/>
    <w:multiLevelType w:val="hybridMultilevel"/>
    <w:tmpl w:val="E594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4265E"/>
    <w:rsid w:val="000701F8"/>
    <w:rsid w:val="00087E46"/>
    <w:rsid w:val="00094E53"/>
    <w:rsid w:val="000A5E9B"/>
    <w:rsid w:val="000B3D03"/>
    <w:rsid w:val="000C7C43"/>
    <w:rsid w:val="000D0D8F"/>
    <w:rsid w:val="000E3657"/>
    <w:rsid w:val="001378D7"/>
    <w:rsid w:val="00145600"/>
    <w:rsid w:val="00164286"/>
    <w:rsid w:val="00167DA2"/>
    <w:rsid w:val="00184218"/>
    <w:rsid w:val="001A7730"/>
    <w:rsid w:val="001A7789"/>
    <w:rsid w:val="001D730C"/>
    <w:rsid w:val="001E7787"/>
    <w:rsid w:val="0020778F"/>
    <w:rsid w:val="0021115F"/>
    <w:rsid w:val="0027768D"/>
    <w:rsid w:val="002918C4"/>
    <w:rsid w:val="00295A83"/>
    <w:rsid w:val="002A02BB"/>
    <w:rsid w:val="002C44F7"/>
    <w:rsid w:val="002E5C08"/>
    <w:rsid w:val="00300A72"/>
    <w:rsid w:val="003667DC"/>
    <w:rsid w:val="00387DE7"/>
    <w:rsid w:val="003B4470"/>
    <w:rsid w:val="003D40BF"/>
    <w:rsid w:val="00401FCE"/>
    <w:rsid w:val="00455100"/>
    <w:rsid w:val="0046729E"/>
    <w:rsid w:val="004828FB"/>
    <w:rsid w:val="004E356D"/>
    <w:rsid w:val="00510DBC"/>
    <w:rsid w:val="00514792"/>
    <w:rsid w:val="00542998"/>
    <w:rsid w:val="00542C28"/>
    <w:rsid w:val="00550A8B"/>
    <w:rsid w:val="0055453C"/>
    <w:rsid w:val="00571C34"/>
    <w:rsid w:val="00575D8E"/>
    <w:rsid w:val="00584A6C"/>
    <w:rsid w:val="005E5F5C"/>
    <w:rsid w:val="005E7908"/>
    <w:rsid w:val="005F3744"/>
    <w:rsid w:val="00642817"/>
    <w:rsid w:val="0064358C"/>
    <w:rsid w:val="006A42FF"/>
    <w:rsid w:val="006A7ED1"/>
    <w:rsid w:val="006D39FA"/>
    <w:rsid w:val="006D62C1"/>
    <w:rsid w:val="006E1BCD"/>
    <w:rsid w:val="006F50CD"/>
    <w:rsid w:val="00753003"/>
    <w:rsid w:val="0076449D"/>
    <w:rsid w:val="00767E6A"/>
    <w:rsid w:val="007725B6"/>
    <w:rsid w:val="0077305D"/>
    <w:rsid w:val="00794D9C"/>
    <w:rsid w:val="007A0B9C"/>
    <w:rsid w:val="007D7C33"/>
    <w:rsid w:val="00801D13"/>
    <w:rsid w:val="00827318"/>
    <w:rsid w:val="00830A61"/>
    <w:rsid w:val="008314B2"/>
    <w:rsid w:val="00864F56"/>
    <w:rsid w:val="00872CDB"/>
    <w:rsid w:val="0087357A"/>
    <w:rsid w:val="00886554"/>
    <w:rsid w:val="008974C0"/>
    <w:rsid w:val="008B01DC"/>
    <w:rsid w:val="008B3154"/>
    <w:rsid w:val="008C04B2"/>
    <w:rsid w:val="008C661C"/>
    <w:rsid w:val="008F1DA7"/>
    <w:rsid w:val="0093656D"/>
    <w:rsid w:val="0095500A"/>
    <w:rsid w:val="00966444"/>
    <w:rsid w:val="00995641"/>
    <w:rsid w:val="009C55E3"/>
    <w:rsid w:val="009D75B4"/>
    <w:rsid w:val="00A213CD"/>
    <w:rsid w:val="00A242E4"/>
    <w:rsid w:val="00A301CB"/>
    <w:rsid w:val="00A46C22"/>
    <w:rsid w:val="00A567F7"/>
    <w:rsid w:val="00A808AF"/>
    <w:rsid w:val="00AD1122"/>
    <w:rsid w:val="00AD3BEF"/>
    <w:rsid w:val="00AE54DD"/>
    <w:rsid w:val="00AF1EAA"/>
    <w:rsid w:val="00B317D4"/>
    <w:rsid w:val="00B51675"/>
    <w:rsid w:val="00B7640A"/>
    <w:rsid w:val="00BA2439"/>
    <w:rsid w:val="00BC2034"/>
    <w:rsid w:val="00BC69DD"/>
    <w:rsid w:val="00BD5EE9"/>
    <w:rsid w:val="00C07C07"/>
    <w:rsid w:val="00C40F12"/>
    <w:rsid w:val="00C42D5D"/>
    <w:rsid w:val="00CB58E8"/>
    <w:rsid w:val="00CF3D3F"/>
    <w:rsid w:val="00D110C1"/>
    <w:rsid w:val="00D308B4"/>
    <w:rsid w:val="00D3328B"/>
    <w:rsid w:val="00D3782A"/>
    <w:rsid w:val="00D63C8E"/>
    <w:rsid w:val="00D72269"/>
    <w:rsid w:val="00D734AB"/>
    <w:rsid w:val="00D9700F"/>
    <w:rsid w:val="00DA16A1"/>
    <w:rsid w:val="00DA5CC2"/>
    <w:rsid w:val="00DC339A"/>
    <w:rsid w:val="00DD52D2"/>
    <w:rsid w:val="00DF0B2E"/>
    <w:rsid w:val="00E32017"/>
    <w:rsid w:val="00E3351A"/>
    <w:rsid w:val="00E34D5F"/>
    <w:rsid w:val="00E5561B"/>
    <w:rsid w:val="00E808D3"/>
    <w:rsid w:val="00E84453"/>
    <w:rsid w:val="00EA74A5"/>
    <w:rsid w:val="00EB5A3C"/>
    <w:rsid w:val="00EC6AF3"/>
    <w:rsid w:val="00F255F6"/>
    <w:rsid w:val="00F262D7"/>
    <w:rsid w:val="00F30204"/>
    <w:rsid w:val="00F40CE0"/>
    <w:rsid w:val="00F948FC"/>
    <w:rsid w:val="00FB30C3"/>
    <w:rsid w:val="00FC21E8"/>
    <w:rsid w:val="00FC2CFD"/>
    <w:rsid w:val="00FC5DAA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19A-F3F7-454E-BFE8-27B3CC7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Bux</cp:lastModifiedBy>
  <cp:revision>2</cp:revision>
  <cp:lastPrinted>2016-12-06T11:17:00Z</cp:lastPrinted>
  <dcterms:created xsi:type="dcterms:W3CDTF">2016-12-12T06:44:00Z</dcterms:created>
  <dcterms:modified xsi:type="dcterms:W3CDTF">2016-12-12T06:44:00Z</dcterms:modified>
</cp:coreProperties>
</file>